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59399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593997">
        <w:rPr>
          <w:rFonts w:ascii="Times New Roman" w:eastAsia="Times New Roman" w:hAnsi="Times New Roman" w:cs="Times New Roman"/>
          <w:b/>
          <w:sz w:val="28"/>
          <w:szCs w:val="28"/>
        </w:rPr>
        <w:t>Кавалерског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A7E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2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0F0214" w:rsidRDefault="00593997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09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EA7EB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593997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93997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EBD" w:rsidRDefault="00EA7EBD" w:rsidP="00EA7EBD">
      <w:pPr>
        <w:pStyle w:val="a3"/>
        <w:numPr>
          <w:ilvl w:val="0"/>
          <w:numId w:val="1"/>
        </w:num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</w:t>
      </w:r>
      <w:r w:rsidR="00593997">
        <w:rPr>
          <w:rFonts w:ascii="Times New Roman" w:hAnsi="Times New Roman" w:cs="Times New Roman"/>
          <w:sz w:val="28"/>
          <w:szCs w:val="28"/>
        </w:rPr>
        <w:t>ношений на территории Кавалерского</w:t>
      </w:r>
      <w:r w:rsidRPr="00EA7E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CC0528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</w:p>
    <w:p w:rsidR="000F0214" w:rsidRPr="00EA7EBD" w:rsidRDefault="00CC0528" w:rsidP="00EA7E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ому вопросу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593997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93997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инято </w:t>
      </w:r>
      <w:proofErr w:type="gramStart"/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>решение,  о</w:t>
      </w:r>
      <w:proofErr w:type="gramEnd"/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принятии к сведению данной информации 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B01"/>
    <w:multiLevelType w:val="hybridMultilevel"/>
    <w:tmpl w:val="9C7A9FB6"/>
    <w:lvl w:ilvl="0" w:tplc="1FC08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F0214"/>
    <w:rsid w:val="002164BF"/>
    <w:rsid w:val="00593997"/>
    <w:rsid w:val="005C0721"/>
    <w:rsid w:val="006772AE"/>
    <w:rsid w:val="008166FE"/>
    <w:rsid w:val="008510E1"/>
    <w:rsid w:val="009A2C46"/>
    <w:rsid w:val="00AB63DC"/>
    <w:rsid w:val="00C61F38"/>
    <w:rsid w:val="00CC0528"/>
    <w:rsid w:val="00EA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6D2E"/>
  <w15:docId w15:val="{331AF258-C825-492C-B35F-CBA48AE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FE4-A78B-4F98-BD5A-ACC0B5A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3</cp:revision>
  <cp:lastPrinted>2020-12-01T10:27:00Z</cp:lastPrinted>
  <dcterms:created xsi:type="dcterms:W3CDTF">2023-06-27T07:48:00Z</dcterms:created>
  <dcterms:modified xsi:type="dcterms:W3CDTF">2023-06-27T08:13:00Z</dcterms:modified>
</cp:coreProperties>
</file>